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2ED77" w14:textId="613C1E85" w:rsidR="00F1507A" w:rsidRPr="000029FE" w:rsidRDefault="00D06ED8" w:rsidP="00C5735D">
      <w:pPr>
        <w:spacing w:after="0"/>
        <w:jc w:val="center"/>
        <w:rPr>
          <w:b/>
          <w:sz w:val="36"/>
          <w:szCs w:val="36"/>
        </w:rPr>
      </w:pPr>
      <w:r w:rsidRPr="000029FE">
        <w:rPr>
          <w:b/>
          <w:sz w:val="36"/>
          <w:szCs w:val="36"/>
        </w:rPr>
        <w:t xml:space="preserve">VILLAGE OF GILMAN </w:t>
      </w:r>
    </w:p>
    <w:p w14:paraId="5FECC991" w14:textId="77777777" w:rsidR="00C5735D" w:rsidRPr="000029FE" w:rsidRDefault="00C5735D" w:rsidP="00C5735D">
      <w:pPr>
        <w:spacing w:after="0"/>
        <w:jc w:val="center"/>
        <w:rPr>
          <w:b/>
          <w:sz w:val="36"/>
          <w:szCs w:val="36"/>
          <w:u w:val="single"/>
        </w:rPr>
      </w:pPr>
      <w:r w:rsidRPr="000029FE">
        <w:rPr>
          <w:b/>
          <w:sz w:val="36"/>
          <w:szCs w:val="36"/>
          <w:u w:val="single"/>
        </w:rPr>
        <w:t>Automatic Payment Plan</w:t>
      </w:r>
    </w:p>
    <w:p w14:paraId="19FDA9A1" w14:textId="77777777" w:rsidR="00C5735D" w:rsidRPr="001846C3" w:rsidRDefault="00C5735D" w:rsidP="00C5735D">
      <w:pPr>
        <w:spacing w:after="0"/>
        <w:jc w:val="center"/>
        <w:rPr>
          <w:b/>
          <w:sz w:val="16"/>
          <w:szCs w:val="16"/>
        </w:rPr>
      </w:pPr>
    </w:p>
    <w:p w14:paraId="336132D2" w14:textId="234E0DCA" w:rsidR="00C5735D" w:rsidRPr="000029FE" w:rsidRDefault="00C5735D" w:rsidP="00C5735D">
      <w:pPr>
        <w:spacing w:after="0"/>
      </w:pPr>
      <w:r w:rsidRPr="000029FE">
        <w:t>Your utility bill can be automatically paid each month</w:t>
      </w:r>
      <w:r w:rsidR="00FB5AA1">
        <w:t xml:space="preserve"> or quarterly</w:t>
      </w:r>
      <w:r w:rsidRPr="000029FE">
        <w:t xml:space="preserve"> from your checking or savings account.  </w:t>
      </w:r>
    </w:p>
    <w:p w14:paraId="32E77802" w14:textId="77777777" w:rsidR="00C5735D" w:rsidRPr="00A22702" w:rsidRDefault="00C5735D" w:rsidP="00C5735D">
      <w:pPr>
        <w:spacing w:after="0"/>
        <w:rPr>
          <w:sz w:val="16"/>
          <w:szCs w:val="16"/>
        </w:rPr>
      </w:pPr>
    </w:p>
    <w:p w14:paraId="74F3B6C5" w14:textId="039A2226" w:rsidR="00C5735D" w:rsidRPr="000029FE" w:rsidRDefault="00C5735D" w:rsidP="00C5735D">
      <w:pPr>
        <w:spacing w:after="0"/>
      </w:pPr>
      <w:r w:rsidRPr="000029FE">
        <w:t xml:space="preserve">Just fill out this form and return it to our office along with a </w:t>
      </w:r>
      <w:r w:rsidRPr="00771C87">
        <w:rPr>
          <w:b/>
          <w:bCs/>
          <w:u w:val="single"/>
        </w:rPr>
        <w:t>deposit slip or voided check</w:t>
      </w:r>
      <w:r w:rsidRPr="000029FE">
        <w:t xml:space="preserve"> from your designated account.  </w:t>
      </w:r>
      <w:r w:rsidR="008B0577" w:rsidRPr="000029FE">
        <w:t xml:space="preserve">Return completed form to </w:t>
      </w:r>
      <w:r w:rsidR="00D06ED8" w:rsidRPr="000029FE">
        <w:t>Gilman Village Hall</w:t>
      </w:r>
      <w:r w:rsidR="002522FE" w:rsidRPr="000029FE">
        <w:t>,</w:t>
      </w:r>
      <w:r w:rsidR="00D06ED8" w:rsidRPr="000029FE">
        <w:t xml:space="preserve"> 380 East Main Street</w:t>
      </w:r>
      <w:r w:rsidR="008B0577" w:rsidRPr="000029FE">
        <w:t xml:space="preserve"> </w:t>
      </w:r>
      <w:r w:rsidR="00D06ED8" w:rsidRPr="000029FE">
        <w:t xml:space="preserve">Gilman, </w:t>
      </w:r>
      <w:r w:rsidR="008B0577" w:rsidRPr="000029FE">
        <w:t xml:space="preserve">WI </w:t>
      </w:r>
      <w:r w:rsidR="00771C87" w:rsidRPr="000029FE">
        <w:t>54433,</w:t>
      </w:r>
      <w:r w:rsidR="00D06ED8" w:rsidRPr="000029FE">
        <w:t xml:space="preserve"> or mail to PO BOX 157, Gilman, WI </w:t>
      </w:r>
      <w:proofErr w:type="gramStart"/>
      <w:r w:rsidR="00D06ED8" w:rsidRPr="000029FE">
        <w:t>54433</w:t>
      </w:r>
      <w:proofErr w:type="gramEnd"/>
      <w:r w:rsidR="00F53FA9" w:rsidRPr="000029FE">
        <w:t xml:space="preserve"> or email clerk@gilmanwi.com</w:t>
      </w:r>
      <w:r w:rsidR="00D06ED8" w:rsidRPr="000029FE">
        <w:t xml:space="preserve">.  </w:t>
      </w:r>
    </w:p>
    <w:p w14:paraId="44B79FCC" w14:textId="77777777" w:rsidR="00C5735D" w:rsidRPr="00A22702" w:rsidRDefault="00C5735D" w:rsidP="00C5735D">
      <w:pPr>
        <w:spacing w:after="0"/>
        <w:rPr>
          <w:sz w:val="16"/>
          <w:szCs w:val="16"/>
        </w:rPr>
      </w:pPr>
    </w:p>
    <w:p w14:paraId="537A353E" w14:textId="2AE67252" w:rsidR="00C5735D" w:rsidRPr="000029FE" w:rsidRDefault="00C5735D" w:rsidP="00C5735D">
      <w:pPr>
        <w:spacing w:after="0"/>
      </w:pPr>
      <w:r w:rsidRPr="000029FE">
        <w:t>With automatic payment plan you</w:t>
      </w:r>
      <w:r w:rsidR="002522FE" w:rsidRPr="000029FE">
        <w:t xml:space="preserve"> wi</w:t>
      </w:r>
      <w:r w:rsidRPr="000029FE">
        <w:t xml:space="preserve">ll still receive your normal </w:t>
      </w:r>
      <w:r w:rsidR="00F53FA9" w:rsidRPr="000029FE">
        <w:t>quarterly s</w:t>
      </w:r>
      <w:r w:rsidRPr="000029FE">
        <w:t xml:space="preserve">tatement with a reminder that the amount will be automatically drafted from your account.  </w:t>
      </w:r>
      <w:r w:rsidR="00766686">
        <w:t xml:space="preserve">If you have chosen monthly </w:t>
      </w:r>
      <w:r w:rsidR="00771C87">
        <w:t>payments,</w:t>
      </w:r>
      <w:r w:rsidR="00766686">
        <w:t xml:space="preserve"> you are responsible for payment by or cash of any remaining balance on the quarterly statement.  </w:t>
      </w:r>
    </w:p>
    <w:p w14:paraId="12596717" w14:textId="77777777" w:rsidR="00447BA9" w:rsidRPr="00A22702" w:rsidRDefault="00447BA9" w:rsidP="00C5735D">
      <w:pPr>
        <w:spacing w:after="0"/>
        <w:rPr>
          <w:sz w:val="16"/>
          <w:szCs w:val="16"/>
        </w:rPr>
      </w:pPr>
    </w:p>
    <w:p w14:paraId="0AD48F7C" w14:textId="77777777" w:rsidR="00447BA9" w:rsidRPr="000029FE" w:rsidRDefault="00447BA9" w:rsidP="00C5735D">
      <w:pPr>
        <w:spacing w:after="0"/>
      </w:pPr>
      <w:r w:rsidRPr="000029FE">
        <w:t>If your account does not have sufficient funds, the usual charges assessed by your financial institution and the utility will apply.</w:t>
      </w:r>
    </w:p>
    <w:p w14:paraId="17914F62" w14:textId="77777777" w:rsidR="00447BA9" w:rsidRPr="00A22702" w:rsidRDefault="00447BA9" w:rsidP="00C5735D">
      <w:pPr>
        <w:spacing w:after="0"/>
        <w:rPr>
          <w:sz w:val="16"/>
          <w:szCs w:val="16"/>
        </w:rPr>
      </w:pPr>
    </w:p>
    <w:p w14:paraId="3C9F1315" w14:textId="4D53771C" w:rsidR="00447BA9" w:rsidRPr="000029FE" w:rsidRDefault="00447BA9" w:rsidP="00C5735D">
      <w:pPr>
        <w:spacing w:after="0"/>
      </w:pPr>
      <w:r w:rsidRPr="000029FE">
        <w:t xml:space="preserve">To stop automatic </w:t>
      </w:r>
      <w:r w:rsidR="000029FE" w:rsidRPr="000029FE">
        <w:t>payment,</w:t>
      </w:r>
      <w:r w:rsidRPr="000029FE">
        <w:t xml:space="preserve"> contact </w:t>
      </w:r>
      <w:r w:rsidR="00F53FA9" w:rsidRPr="000029FE">
        <w:t>GILMAN</w:t>
      </w:r>
      <w:r w:rsidRPr="000029FE">
        <w:t xml:space="preserve"> Utilities, in writing, by the </w:t>
      </w:r>
      <w:r w:rsidR="00F53FA9" w:rsidRPr="000029FE">
        <w:t>15</w:t>
      </w:r>
      <w:r w:rsidRPr="000029FE">
        <w:rPr>
          <w:vertAlign w:val="superscript"/>
        </w:rPr>
        <w:t>th</w:t>
      </w:r>
      <w:r w:rsidRPr="000029FE">
        <w:t xml:space="preserve"> of the month.</w:t>
      </w:r>
    </w:p>
    <w:p w14:paraId="3DABD41C" w14:textId="77777777" w:rsidR="00447BA9" w:rsidRPr="00A22702" w:rsidRDefault="00447BA9" w:rsidP="00C5735D">
      <w:pPr>
        <w:spacing w:after="0"/>
        <w:rPr>
          <w:sz w:val="16"/>
          <w:szCs w:val="16"/>
        </w:rPr>
      </w:pPr>
    </w:p>
    <w:p w14:paraId="03F51AF4" w14:textId="77777777" w:rsidR="00447BA9" w:rsidRPr="00C001B2" w:rsidRDefault="00447BA9" w:rsidP="00447BA9">
      <w:pPr>
        <w:spacing w:after="0"/>
        <w:jc w:val="center"/>
        <w:rPr>
          <w:b/>
          <w:sz w:val="28"/>
          <w:szCs w:val="28"/>
        </w:rPr>
      </w:pPr>
      <w:r w:rsidRPr="00C001B2">
        <w:rPr>
          <w:b/>
          <w:sz w:val="28"/>
          <w:szCs w:val="28"/>
        </w:rPr>
        <w:t>Authorization Form</w:t>
      </w:r>
    </w:p>
    <w:p w14:paraId="4375BA44" w14:textId="7CD78084" w:rsidR="00C5735D" w:rsidRPr="000029FE" w:rsidRDefault="00447BA9" w:rsidP="00447BA9">
      <w:r w:rsidRPr="000029FE">
        <w:t xml:space="preserve">I, (We) authorize </w:t>
      </w:r>
      <w:r w:rsidR="00766686">
        <w:t>Gilman</w:t>
      </w:r>
      <w:r w:rsidRPr="000029FE">
        <w:t xml:space="preserve"> Utilities to debit my (our) account as described below:</w:t>
      </w:r>
    </w:p>
    <w:p w14:paraId="1677A157" w14:textId="77777777" w:rsidR="00447BA9" w:rsidRPr="000029FE" w:rsidRDefault="00447BA9" w:rsidP="00447BA9">
      <w:r w:rsidRPr="000029F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108731" wp14:editId="281F25DD">
                <wp:simplePos x="0" y="0"/>
                <wp:positionH relativeFrom="column">
                  <wp:posOffset>1737360</wp:posOffset>
                </wp:positionH>
                <wp:positionV relativeFrom="paragraph">
                  <wp:posOffset>142875</wp:posOffset>
                </wp:positionV>
                <wp:extent cx="4061460" cy="22860"/>
                <wp:effectExtent l="0" t="0" r="34290" b="342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1460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75EAF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8pt,11.25pt" to="456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Pr="000029FE">
        <w:t xml:space="preserve">Name(s), as shown on Utility Bill: </w:t>
      </w:r>
    </w:p>
    <w:p w14:paraId="067549E5" w14:textId="77777777" w:rsidR="00447BA9" w:rsidRPr="000029FE" w:rsidRDefault="00447BA9" w:rsidP="00447BA9">
      <w:r w:rsidRPr="000029F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FC5891" wp14:editId="64DE7EE0">
                <wp:simplePos x="0" y="0"/>
                <wp:positionH relativeFrom="column">
                  <wp:posOffset>1295400</wp:posOffset>
                </wp:positionH>
                <wp:positionV relativeFrom="paragraph">
                  <wp:posOffset>155575</wp:posOffset>
                </wp:positionV>
                <wp:extent cx="4556760" cy="15240"/>
                <wp:effectExtent l="0" t="0" r="34290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676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3E208F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pt,12.25pt" to="460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Pr="000029FE">
        <w:t xml:space="preserve">Utility Account Number: </w:t>
      </w:r>
    </w:p>
    <w:p w14:paraId="5CA08E03" w14:textId="77777777" w:rsidR="00447BA9" w:rsidRPr="000029FE" w:rsidRDefault="00447BA9" w:rsidP="00447BA9">
      <w:r w:rsidRPr="000029F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B64D2A" wp14:editId="5ABB0C6A">
                <wp:simplePos x="0" y="0"/>
                <wp:positionH relativeFrom="column">
                  <wp:posOffset>464820</wp:posOffset>
                </wp:positionH>
                <wp:positionV relativeFrom="paragraph">
                  <wp:posOffset>153670</wp:posOffset>
                </wp:positionV>
                <wp:extent cx="5379720" cy="0"/>
                <wp:effectExtent l="0" t="0" r="3048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97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BAED72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6pt,12.1pt" to="460.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Pr="000029FE">
        <w:t>Address:</w:t>
      </w:r>
    </w:p>
    <w:p w14:paraId="1674EF4B" w14:textId="77777777" w:rsidR="00447BA9" w:rsidRPr="000029FE" w:rsidRDefault="00447BA9" w:rsidP="00447BA9">
      <w:r w:rsidRPr="000029F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D81546" wp14:editId="00B5054F">
                <wp:simplePos x="0" y="0"/>
                <wp:positionH relativeFrom="column">
                  <wp:posOffset>4312920</wp:posOffset>
                </wp:positionH>
                <wp:positionV relativeFrom="paragraph">
                  <wp:posOffset>166370</wp:posOffset>
                </wp:positionV>
                <wp:extent cx="14097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157E7F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6pt,13.1pt" to="450.6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Pr="000029F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996A3C" wp14:editId="078D6508">
                <wp:simplePos x="0" y="0"/>
                <wp:positionH relativeFrom="column">
                  <wp:posOffset>3063240</wp:posOffset>
                </wp:positionH>
                <wp:positionV relativeFrom="paragraph">
                  <wp:posOffset>151130</wp:posOffset>
                </wp:positionV>
                <wp:extent cx="998220" cy="0"/>
                <wp:effectExtent l="0" t="0" r="3048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82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B34B6B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2pt,11.9pt" to="319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Pr="000029F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698BB1" wp14:editId="2A20F073">
                <wp:simplePos x="0" y="0"/>
                <wp:positionH relativeFrom="column">
                  <wp:posOffset>243840</wp:posOffset>
                </wp:positionH>
                <wp:positionV relativeFrom="paragraph">
                  <wp:posOffset>143510</wp:posOffset>
                </wp:positionV>
                <wp:extent cx="2430780" cy="0"/>
                <wp:effectExtent l="0" t="0" r="2667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07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19AB1C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2pt,11.3pt" to="210.6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Pr="000029FE">
        <w:t>City:</w:t>
      </w:r>
      <w:r w:rsidRPr="000029FE">
        <w:tab/>
      </w:r>
      <w:r w:rsidRPr="000029FE">
        <w:tab/>
      </w:r>
      <w:r w:rsidRPr="000029FE">
        <w:tab/>
      </w:r>
      <w:r w:rsidRPr="000029FE">
        <w:tab/>
      </w:r>
      <w:r w:rsidRPr="000029FE">
        <w:tab/>
      </w:r>
      <w:r w:rsidRPr="000029FE">
        <w:tab/>
        <w:t>State:</w:t>
      </w:r>
      <w:r w:rsidRPr="000029FE">
        <w:tab/>
      </w:r>
      <w:r w:rsidRPr="000029FE">
        <w:tab/>
      </w:r>
      <w:r w:rsidRPr="000029FE">
        <w:tab/>
        <w:t>Zip:</w:t>
      </w:r>
    </w:p>
    <w:p w14:paraId="1F0CE0CC" w14:textId="77777777" w:rsidR="00447BA9" w:rsidRPr="000029FE" w:rsidRDefault="008B0577" w:rsidP="00447BA9">
      <w:r w:rsidRPr="000029F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B53BE0" wp14:editId="5FC6E0E2">
                <wp:simplePos x="0" y="0"/>
                <wp:positionH relativeFrom="column">
                  <wp:posOffset>1082040</wp:posOffset>
                </wp:positionH>
                <wp:positionV relativeFrom="paragraph">
                  <wp:posOffset>126365</wp:posOffset>
                </wp:positionV>
                <wp:extent cx="47625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3482A3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2pt,9.95pt" to="460.2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Pr="000029FE">
        <w:t xml:space="preserve">Financial Institution: </w:t>
      </w:r>
    </w:p>
    <w:p w14:paraId="290FCB11" w14:textId="12ED7A60" w:rsidR="00766686" w:rsidRDefault="008B0577" w:rsidP="00447BA9">
      <w:r w:rsidRPr="000029F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AE1624" wp14:editId="10944D54">
                <wp:simplePos x="0" y="0"/>
                <wp:positionH relativeFrom="column">
                  <wp:posOffset>1226820</wp:posOffset>
                </wp:positionH>
                <wp:positionV relativeFrom="paragraph">
                  <wp:posOffset>169545</wp:posOffset>
                </wp:positionV>
                <wp:extent cx="4617720" cy="0"/>
                <wp:effectExtent l="0" t="0" r="3048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77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581E61"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6pt,13.35pt" to="460.2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Pr="000029FE">
        <w:t>Bank Account Number:</w:t>
      </w:r>
      <w:r w:rsidR="001846C3">
        <w:t xml:space="preserve">  </w:t>
      </w:r>
      <w:r w:rsidR="001846C3">
        <w:tab/>
      </w:r>
      <w:r w:rsidR="001846C3">
        <w:tab/>
      </w:r>
      <w:r w:rsidR="001846C3">
        <w:tab/>
      </w:r>
      <w:r w:rsidR="001846C3">
        <w:tab/>
      </w:r>
      <w:r w:rsidR="001846C3" w:rsidRPr="001846C3">
        <w:tab/>
      </w:r>
      <w:r w:rsidR="001846C3">
        <w:t>ROUTING #</w:t>
      </w:r>
    </w:p>
    <w:p w14:paraId="0ADD99B4" w14:textId="37072B2A" w:rsidR="00766686" w:rsidRDefault="008B0577" w:rsidP="00447BA9">
      <w:r w:rsidRPr="000029F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6758DF" wp14:editId="2BC9362F">
                <wp:simplePos x="0" y="0"/>
                <wp:positionH relativeFrom="column">
                  <wp:posOffset>518160</wp:posOffset>
                </wp:positionH>
                <wp:positionV relativeFrom="paragraph">
                  <wp:posOffset>175260</wp:posOffset>
                </wp:positionV>
                <wp:extent cx="8382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B96545" id="Straight Connector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8pt,13.8pt" to="106.8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Pr="000029F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307460" wp14:editId="1AED75C5">
                <wp:simplePos x="0" y="0"/>
                <wp:positionH relativeFrom="column">
                  <wp:posOffset>1821180</wp:posOffset>
                </wp:positionH>
                <wp:positionV relativeFrom="paragraph">
                  <wp:posOffset>160020</wp:posOffset>
                </wp:positionV>
                <wp:extent cx="1005840" cy="7620"/>
                <wp:effectExtent l="0" t="0" r="22860" b="3048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584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C735E4" id="Straight Connector 9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4pt,12.6pt" to="222.6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Pr="000029FE">
        <w:t>Checking:</w:t>
      </w:r>
      <w:r w:rsidRPr="000029FE">
        <w:tab/>
      </w:r>
      <w:r w:rsidRPr="000029FE">
        <w:tab/>
        <w:t>Savings:</w:t>
      </w:r>
      <w:r w:rsidR="00766686">
        <w:tab/>
      </w:r>
      <w:r w:rsidR="00766686">
        <w:tab/>
      </w:r>
      <w:r w:rsidR="00766686">
        <w:tab/>
      </w:r>
    </w:p>
    <w:p w14:paraId="5D0F366E" w14:textId="77777777" w:rsidR="00766686" w:rsidRDefault="00766686" w:rsidP="00766686"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EFD335" wp14:editId="7586891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82880" cy="137160"/>
                <wp:effectExtent l="0" t="0" r="26670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AA9F5" id="Rectangle 17" o:spid="_x0000_s1026" style="position:absolute;margin-left:0;margin-top:0;width:14.4pt;height:10.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" fillcolor="window" strokecolor="windowText">
                <w10:wrap anchorx="margin"/>
              </v:rect>
            </w:pict>
          </mc:Fallback>
        </mc:AlternateContent>
      </w:r>
      <w:r>
        <w:t xml:space="preserve">      Payment Frequency Monthly- Fixed Amount $_______________</w:t>
      </w:r>
      <w:r>
        <w:tab/>
      </w:r>
    </w:p>
    <w:p w14:paraId="6A194BB4" w14:textId="2EACDFBD" w:rsidR="008B0577" w:rsidRPr="000029FE" w:rsidRDefault="00766686" w:rsidP="00766686">
      <w:r>
        <w:t xml:space="preserve"> </w: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877038" wp14:editId="32E8F93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82880" cy="137160"/>
                <wp:effectExtent l="0" t="0" r="26670" b="152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DC746" id="Rectangle 20" o:spid="_x0000_s1026" style="position:absolute;margin-left:0;margin-top:0;width:14.4pt;height:10.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" fillcolor="window" strokecolor="windowText">
                <w10:wrap anchorx="margin"/>
              </v:rect>
            </w:pict>
          </mc:Fallback>
        </mc:AlternateContent>
      </w:r>
      <w:r>
        <w:t xml:space="preserve">     Quarterly – Balance of Bill ___________</w:t>
      </w:r>
    </w:p>
    <w:p w14:paraId="677A24E2" w14:textId="4B19DA51" w:rsidR="008B0577" w:rsidRPr="000029FE" w:rsidRDefault="008B0577" w:rsidP="00447BA9">
      <w:r w:rsidRPr="000029FE">
        <w:t>If payment is to be deducted from a checking account, please attach a blank voided check</w:t>
      </w:r>
      <w:r w:rsidR="00766686">
        <w:t xml:space="preserve">. </w:t>
      </w:r>
    </w:p>
    <w:p w14:paraId="53E5F2E7" w14:textId="77777777" w:rsidR="008B0577" w:rsidRPr="000029FE" w:rsidRDefault="008B0577" w:rsidP="00447BA9">
      <w:r w:rsidRPr="000029FE">
        <w:t xml:space="preserve">If payment is to be deducted from a savings account, please attach a deposit slip including your account number. </w:t>
      </w:r>
    </w:p>
    <w:p w14:paraId="5CDC4F64" w14:textId="0ADE8CB1" w:rsidR="00771C87" w:rsidRPr="00771C87" w:rsidRDefault="00F53FA9" w:rsidP="00771C87">
      <w:pPr>
        <w:rPr>
          <w:b/>
          <w:bCs/>
        </w:rPr>
      </w:pPr>
      <w:r w:rsidRPr="000029FE">
        <w:t>____</w:t>
      </w:r>
      <w:r w:rsidR="00771C87" w:rsidRPr="000029FE">
        <w:t>_</w:t>
      </w:r>
      <w:r w:rsidR="00771C87">
        <w:t xml:space="preserve"> </w:t>
      </w:r>
      <w:r w:rsidR="00771C87" w:rsidRPr="00771C87">
        <w:rPr>
          <w:b/>
          <w:bCs/>
        </w:rPr>
        <w:t>Sign</w:t>
      </w:r>
      <w:r w:rsidRPr="00771C87">
        <w:rPr>
          <w:b/>
          <w:bCs/>
        </w:rPr>
        <w:t xml:space="preserve"> me up to receive monthly </w:t>
      </w:r>
      <w:r w:rsidR="000029FE" w:rsidRPr="00771C87">
        <w:rPr>
          <w:b/>
          <w:bCs/>
        </w:rPr>
        <w:t xml:space="preserve">water/sewer billings electronically.  </w:t>
      </w:r>
      <w:r w:rsidR="00771C87">
        <w:rPr>
          <w:b/>
          <w:bCs/>
        </w:rPr>
        <w:t xml:space="preserve"> Email: ______________________</w:t>
      </w:r>
    </w:p>
    <w:p w14:paraId="37A46AF9" w14:textId="50A655A6" w:rsidR="008B0577" w:rsidRPr="002522FE" w:rsidRDefault="008B0577" w:rsidP="00447BA9">
      <w:pPr>
        <w:rPr>
          <w:sz w:val="16"/>
          <w:szCs w:val="16"/>
        </w:rPr>
      </w:pPr>
      <w:r w:rsidRPr="002522FE">
        <w:rPr>
          <w:sz w:val="16"/>
          <w:szCs w:val="16"/>
        </w:rPr>
        <w:t xml:space="preserve">This authority is to remain in effect until </w:t>
      </w:r>
      <w:r w:rsidR="00F53FA9">
        <w:rPr>
          <w:sz w:val="16"/>
          <w:szCs w:val="16"/>
        </w:rPr>
        <w:t xml:space="preserve">GILMAN </w:t>
      </w:r>
      <w:r w:rsidRPr="002522FE">
        <w:rPr>
          <w:sz w:val="16"/>
          <w:szCs w:val="16"/>
        </w:rPr>
        <w:t xml:space="preserve">Utilities has received written notice from me (or either one of us) of its termination in such time and manner to afford </w:t>
      </w:r>
      <w:r w:rsidR="00F53FA9">
        <w:rPr>
          <w:sz w:val="16"/>
          <w:szCs w:val="16"/>
        </w:rPr>
        <w:t>GILMAN</w:t>
      </w:r>
      <w:r w:rsidRPr="002522FE">
        <w:rPr>
          <w:sz w:val="16"/>
          <w:szCs w:val="16"/>
        </w:rPr>
        <w:t xml:space="preserve"> Utilities a reasonable opportunity to act on it. </w:t>
      </w:r>
      <w:r w:rsidR="00F53FA9">
        <w:rPr>
          <w:sz w:val="16"/>
          <w:szCs w:val="16"/>
        </w:rPr>
        <w:t>GILMAN</w:t>
      </w:r>
      <w:r w:rsidRPr="002522FE">
        <w:rPr>
          <w:sz w:val="16"/>
          <w:szCs w:val="16"/>
        </w:rPr>
        <w:t xml:space="preserve"> Utilities also has the right to cancel this agreement if sufficient funds are not maintained in the account.</w:t>
      </w:r>
    </w:p>
    <w:p w14:paraId="39A8B13E" w14:textId="77777777" w:rsidR="002522FE" w:rsidRDefault="008B0577" w:rsidP="00447BA9">
      <w:pPr>
        <w:rPr>
          <w:sz w:val="20"/>
          <w:szCs w:val="20"/>
        </w:rPr>
      </w:pPr>
      <w:r>
        <w:rPr>
          <w:sz w:val="20"/>
          <w:szCs w:val="20"/>
        </w:rPr>
        <w:t>Account Holder(s) Signature(s)</w:t>
      </w:r>
      <w:r w:rsidR="002522FE">
        <w:rPr>
          <w:sz w:val="20"/>
          <w:szCs w:val="20"/>
        </w:rPr>
        <w:t>:</w:t>
      </w:r>
    </w:p>
    <w:p w14:paraId="17A468C0" w14:textId="77777777" w:rsidR="008B0577" w:rsidRDefault="008B0577" w:rsidP="00447BA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CBD9D0" wp14:editId="016FD2D7">
                <wp:simplePos x="0" y="0"/>
                <wp:positionH relativeFrom="column">
                  <wp:posOffset>22860</wp:posOffset>
                </wp:positionH>
                <wp:positionV relativeFrom="paragraph">
                  <wp:posOffset>157480</wp:posOffset>
                </wp:positionV>
                <wp:extent cx="4320540" cy="7620"/>
                <wp:effectExtent l="0" t="0" r="22860" b="3048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054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7C1389" id="Straight Connector 14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12.4pt" to="342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" strokecolor="black [3213]" strokeweight=".5pt">
                <v:stroke joinstyle="miter"/>
              </v:line>
            </w:pict>
          </mc:Fallback>
        </mc:AlternateContent>
      </w:r>
    </w:p>
    <w:p w14:paraId="19533D55" w14:textId="726A4E5F" w:rsidR="008B0577" w:rsidRDefault="008B0577" w:rsidP="00447BA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F82027" wp14:editId="7EF64BC9">
                <wp:simplePos x="0" y="0"/>
                <wp:positionH relativeFrom="column">
                  <wp:posOffset>22860</wp:posOffset>
                </wp:positionH>
                <wp:positionV relativeFrom="paragraph">
                  <wp:posOffset>119380</wp:posOffset>
                </wp:positionV>
                <wp:extent cx="4297680" cy="7620"/>
                <wp:effectExtent l="0" t="0" r="26670" b="3048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768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DFEE7C" id="Straight Connector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9.4pt" to="340.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" strokecolor="black [3213]" strokeweight=".5pt">
                <v:stroke joinstyle="miter"/>
              </v:line>
            </w:pict>
          </mc:Fallback>
        </mc:AlternateContent>
      </w:r>
    </w:p>
    <w:p w14:paraId="2964A678" w14:textId="77777777" w:rsidR="008B0577" w:rsidRDefault="008B0577" w:rsidP="00447BA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C65E99" wp14:editId="5A27E1BB">
                <wp:simplePos x="0" y="0"/>
                <wp:positionH relativeFrom="column">
                  <wp:posOffset>289560</wp:posOffset>
                </wp:positionH>
                <wp:positionV relativeFrom="paragraph">
                  <wp:posOffset>168275</wp:posOffset>
                </wp:positionV>
                <wp:extent cx="2971800" cy="7620"/>
                <wp:effectExtent l="0" t="0" r="19050" b="3048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77221C" id="Straight Connector 1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8pt,13.25pt" to="256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>
        <w:rPr>
          <w:sz w:val="20"/>
          <w:szCs w:val="20"/>
        </w:rPr>
        <w:t>Date:</w:t>
      </w:r>
    </w:p>
    <w:p w14:paraId="1553131A" w14:textId="6A419310" w:rsidR="00C001B2" w:rsidRPr="008B0577" w:rsidRDefault="00C001B2" w:rsidP="00447BA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0BAE15" wp14:editId="26222BBB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82880" cy="137160"/>
                <wp:effectExtent l="0" t="0" r="2667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3716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CE6BA" id="Rectangle 11" o:spid="_x0000_s1026" style="position:absolute;margin-left:0;margin-top:.6pt;width:14.4pt;height:10.8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" fillcolor="white [3201]" strokecolor="black [3213]">
                <w10:wrap anchorx="margin"/>
              </v:rect>
            </w:pict>
          </mc:Fallback>
        </mc:AlternateContent>
      </w:r>
      <w:r>
        <w:rPr>
          <w:sz w:val="20"/>
          <w:szCs w:val="20"/>
        </w:rPr>
        <w:t xml:space="preserve">        I wish to discontinue automatic payment from my checking or savings account.</w:t>
      </w:r>
    </w:p>
    <w:sectPr w:rsidR="00C001B2" w:rsidRPr="008B0577" w:rsidSect="00A22702">
      <w:footerReference w:type="default" r:id="rId7"/>
      <w:pgSz w:w="12240" w:h="15840"/>
      <w:pgMar w:top="432" w:right="1008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93550" w14:textId="77777777" w:rsidR="00C83728" w:rsidRDefault="00C83728" w:rsidP="00A22702">
      <w:pPr>
        <w:spacing w:after="0" w:line="240" w:lineRule="auto"/>
      </w:pPr>
      <w:r>
        <w:separator/>
      </w:r>
    </w:p>
  </w:endnote>
  <w:endnote w:type="continuationSeparator" w:id="0">
    <w:p w14:paraId="7346D8F5" w14:textId="77777777" w:rsidR="00C83728" w:rsidRDefault="00C83728" w:rsidP="00A22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2362" w14:textId="54818521" w:rsidR="00A22702" w:rsidRPr="00A22702" w:rsidRDefault="00A22702">
    <w:pPr>
      <w:pStyle w:val="Footer"/>
      <w:rPr>
        <w:b/>
        <w:bCs/>
        <w:sz w:val="16"/>
        <w:szCs w:val="16"/>
      </w:rPr>
    </w:pPr>
    <w:r w:rsidRPr="00A22702">
      <w:rPr>
        <w:b/>
        <w:bCs/>
        <w:sz w:val="16"/>
        <w:szCs w:val="16"/>
      </w:rPr>
      <w:t>09/23/2022</w:t>
    </w:r>
  </w:p>
  <w:p w14:paraId="5DCED530" w14:textId="77777777" w:rsidR="00A22702" w:rsidRDefault="00A227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996CA" w14:textId="77777777" w:rsidR="00C83728" w:rsidRDefault="00C83728" w:rsidP="00A22702">
      <w:pPr>
        <w:spacing w:after="0" w:line="240" w:lineRule="auto"/>
      </w:pPr>
      <w:r>
        <w:separator/>
      </w:r>
    </w:p>
  </w:footnote>
  <w:footnote w:type="continuationSeparator" w:id="0">
    <w:p w14:paraId="0EE8A5A4" w14:textId="77777777" w:rsidR="00C83728" w:rsidRDefault="00C83728" w:rsidP="00A227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35D"/>
    <w:rsid w:val="000029FE"/>
    <w:rsid w:val="001846C3"/>
    <w:rsid w:val="002522FE"/>
    <w:rsid w:val="00447BA9"/>
    <w:rsid w:val="00547407"/>
    <w:rsid w:val="00696240"/>
    <w:rsid w:val="00766686"/>
    <w:rsid w:val="00771C87"/>
    <w:rsid w:val="00892470"/>
    <w:rsid w:val="008B0577"/>
    <w:rsid w:val="00A22702"/>
    <w:rsid w:val="00C001B2"/>
    <w:rsid w:val="00C5735D"/>
    <w:rsid w:val="00C83728"/>
    <w:rsid w:val="00D06ED8"/>
    <w:rsid w:val="00EA28A3"/>
    <w:rsid w:val="00F1507A"/>
    <w:rsid w:val="00F53FA9"/>
    <w:rsid w:val="00FB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05A4E"/>
  <w15:chartTrackingRefBased/>
  <w15:docId w15:val="{AF3846EA-F0C2-4D92-9747-7E8B2DB6F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0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57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2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702"/>
  </w:style>
  <w:style w:type="paragraph" w:styleId="Footer">
    <w:name w:val="footer"/>
    <w:basedOn w:val="Normal"/>
    <w:link w:val="FooterChar"/>
    <w:uiPriority w:val="99"/>
    <w:unhideWhenUsed/>
    <w:rsid w:val="00A22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13E22FC-7538-4BE3-8DCD-5FBF9979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Lemke</dc:creator>
  <cp:keywords/>
  <dc:description/>
  <cp:lastModifiedBy>Candice Grunseth</cp:lastModifiedBy>
  <cp:revision>2</cp:revision>
  <cp:lastPrinted>2022-11-01T15:25:00Z</cp:lastPrinted>
  <dcterms:created xsi:type="dcterms:W3CDTF">2022-11-01T15:26:00Z</dcterms:created>
  <dcterms:modified xsi:type="dcterms:W3CDTF">2022-11-01T15:26:00Z</dcterms:modified>
</cp:coreProperties>
</file>